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1C57D86F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1E646A">
        <w:rPr>
          <w:b/>
          <w:sz w:val="28"/>
          <w:szCs w:val="28"/>
        </w:rPr>
        <w:t>2</w:t>
      </w:r>
      <w:r w:rsidR="008D6F23">
        <w:rPr>
          <w:b/>
          <w:sz w:val="28"/>
          <w:szCs w:val="28"/>
        </w:rPr>
        <w:t>8</w:t>
      </w:r>
      <w:r w:rsidR="004F2BB1">
        <w:rPr>
          <w:b/>
          <w:sz w:val="28"/>
          <w:szCs w:val="28"/>
        </w:rPr>
        <w:t>/</w:t>
      </w:r>
      <w:r w:rsidR="006315E8">
        <w:rPr>
          <w:b/>
          <w:sz w:val="28"/>
          <w:szCs w:val="28"/>
        </w:rPr>
        <w:t>0</w:t>
      </w:r>
      <w:r w:rsidR="00A14223">
        <w:rPr>
          <w:b/>
          <w:sz w:val="28"/>
          <w:szCs w:val="28"/>
        </w:rPr>
        <w:t>4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0B7F53E2" w14:textId="7B667365" w:rsidR="00D11EA5" w:rsidRDefault="0013536B" w:rsidP="00762B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465D73D" w14:textId="71FF0836" w:rsidR="00035007" w:rsidRDefault="00035007" w:rsidP="00762BFE">
      <w:pPr>
        <w:pStyle w:val="Sinespaciado"/>
        <w:jc w:val="center"/>
        <w:rPr>
          <w:b/>
          <w:sz w:val="28"/>
          <w:szCs w:val="28"/>
        </w:rPr>
      </w:pPr>
    </w:p>
    <w:p w14:paraId="42BFF5B6" w14:textId="65CC096D" w:rsidR="00D70A20" w:rsidRDefault="008D6F23" w:rsidP="00A832D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928AD7" wp14:editId="3403D95D">
            <wp:extent cx="5976620" cy="1844675"/>
            <wp:effectExtent l="0" t="0" r="508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8674" cy="184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76F6" w14:textId="5B1D96D4" w:rsidR="00406B0A" w:rsidRPr="00A8381B" w:rsidRDefault="00ED6E9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</w:t>
      </w:r>
      <w:r w:rsidR="00A14223">
        <w:rPr>
          <w:b/>
          <w:i/>
          <w:iCs/>
          <w:sz w:val="32"/>
          <w:szCs w:val="32"/>
          <w:u w:val="single"/>
        </w:rPr>
        <w:t xml:space="preserve"> mantienen</w:t>
      </w:r>
      <w:r>
        <w:rPr>
          <w:b/>
          <w:i/>
          <w:iCs/>
          <w:sz w:val="32"/>
          <w:szCs w:val="32"/>
          <w:u w:val="single"/>
        </w:rPr>
        <w:t xml:space="preserve"> </w:t>
      </w:r>
      <w:r w:rsidR="00A14223">
        <w:rPr>
          <w:b/>
          <w:i/>
          <w:iCs/>
          <w:sz w:val="32"/>
          <w:szCs w:val="32"/>
          <w:u w:val="single"/>
        </w:rPr>
        <w:t>posiciones compradas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A8381B">
        <w:rPr>
          <w:b/>
          <w:i/>
          <w:iCs/>
          <w:sz w:val="32"/>
          <w:szCs w:val="32"/>
          <w:u w:val="single"/>
        </w:rPr>
        <w:t xml:space="preserve"> COME, TGNO4</w:t>
      </w:r>
      <w:r>
        <w:rPr>
          <w:b/>
          <w:i/>
          <w:iCs/>
          <w:sz w:val="32"/>
          <w:szCs w:val="32"/>
          <w:u w:val="single"/>
        </w:rPr>
        <w:t xml:space="preserve"> TGSU2 y YPFD.</w:t>
      </w:r>
      <w:r w:rsidR="0075740D"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5740D"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20B590C9" w:rsidR="00332425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A8381B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1422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8D6F23">
        <w:rPr>
          <w:b/>
          <w:sz w:val="28"/>
          <w:szCs w:val="28"/>
        </w:rPr>
        <w:t>28.95</w:t>
      </w:r>
      <w:r>
        <w:rPr>
          <w:b/>
          <w:sz w:val="28"/>
          <w:szCs w:val="28"/>
        </w:rPr>
        <w:t>)</w:t>
      </w:r>
    </w:p>
    <w:p w14:paraId="03080227" w14:textId="78CC2DAF" w:rsidR="008D6F23" w:rsidRPr="006D25C9" w:rsidRDefault="008D6F23" w:rsidP="006D25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0189DC" wp14:editId="04925BB5">
            <wp:extent cx="5612130" cy="2482850"/>
            <wp:effectExtent l="0" t="0" r="7620" b="0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4B8B3005" w:rsidR="00CF5AEB" w:rsidRDefault="00ED6E92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C6E39D4" wp14:editId="0803F433">
                <wp:simplePos x="0" y="0"/>
                <wp:positionH relativeFrom="column">
                  <wp:posOffset>-260985</wp:posOffset>
                </wp:positionH>
                <wp:positionV relativeFrom="paragraph">
                  <wp:posOffset>118745</wp:posOffset>
                </wp:positionV>
                <wp:extent cx="2461895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568A83E6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1AF30013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0.55pt;margin-top:9.35pt;width:193.85pt;height:185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568A83E6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1AF30013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64C8780" w14:textId="10D4B75D" w:rsidR="00E113BE" w:rsidRDefault="00474409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6955FD" wp14:editId="3BD695D8">
                <wp:simplePos x="0" y="0"/>
                <wp:positionH relativeFrom="column">
                  <wp:posOffset>525780</wp:posOffset>
                </wp:positionH>
                <wp:positionV relativeFrom="paragraph">
                  <wp:posOffset>10795</wp:posOffset>
                </wp:positionV>
                <wp:extent cx="318135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024F64" w:rsidRDefault="0069137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23,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_x0000_s1027" type="#_x0000_t202" style="position:absolute;margin-left:41.4pt;margin-top:.85pt;width:250.5pt;height:1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024F64" w:rsidRDefault="0069137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23,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71B6E" w14:textId="695898F9" w:rsidR="00E113BE" w:rsidRDefault="00E113BE" w:rsidP="00E75170">
      <w:pPr>
        <w:pStyle w:val="Sinespaciado"/>
        <w:rPr>
          <w:sz w:val="28"/>
          <w:szCs w:val="28"/>
        </w:rPr>
      </w:pPr>
    </w:p>
    <w:p w14:paraId="290FA53B" w14:textId="2D5207E6" w:rsidR="00E3025A" w:rsidRDefault="00E3025A" w:rsidP="00102A81">
      <w:pPr>
        <w:rPr>
          <w:b/>
          <w:sz w:val="28"/>
          <w:szCs w:val="28"/>
        </w:rPr>
      </w:pPr>
    </w:p>
    <w:p w14:paraId="3F05CE15" w14:textId="5CBFD910" w:rsidR="008E3DC6" w:rsidRDefault="008E3DC6" w:rsidP="00102A81">
      <w:pPr>
        <w:rPr>
          <w:b/>
          <w:sz w:val="28"/>
          <w:szCs w:val="28"/>
        </w:rPr>
      </w:pPr>
    </w:p>
    <w:p w14:paraId="672E7F73" w14:textId="77777777" w:rsidR="00A8381B" w:rsidRDefault="00A8381B" w:rsidP="00102A81">
      <w:pPr>
        <w:rPr>
          <w:b/>
          <w:sz w:val="28"/>
          <w:szCs w:val="28"/>
        </w:rPr>
      </w:pPr>
    </w:p>
    <w:p w14:paraId="71E34A62" w14:textId="3B16519B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A8381B">
        <w:rPr>
          <w:b/>
          <w:sz w:val="28"/>
          <w:szCs w:val="28"/>
        </w:rPr>
        <w:t>2</w:t>
      </w:r>
      <w:r w:rsidR="008D6F23">
        <w:rPr>
          <w:b/>
          <w:sz w:val="28"/>
          <w:szCs w:val="28"/>
        </w:rPr>
        <w:t>8</w:t>
      </w:r>
      <w:r w:rsidR="000E64E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14223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A8381B">
        <w:rPr>
          <w:b/>
          <w:sz w:val="28"/>
          <w:szCs w:val="28"/>
        </w:rPr>
        <w:t>5</w:t>
      </w:r>
      <w:r w:rsidR="008D6F23">
        <w:rPr>
          <w:b/>
          <w:sz w:val="28"/>
          <w:szCs w:val="28"/>
        </w:rPr>
        <w:t>73</w:t>
      </w:r>
      <w:r w:rsidR="00A8381B">
        <w:rPr>
          <w:b/>
          <w:sz w:val="28"/>
          <w:szCs w:val="28"/>
        </w:rPr>
        <w:t>,50</w:t>
      </w:r>
      <w:r w:rsidR="006B5B51">
        <w:rPr>
          <w:b/>
          <w:sz w:val="28"/>
          <w:szCs w:val="28"/>
        </w:rPr>
        <w:t>)</w:t>
      </w:r>
    </w:p>
    <w:p w14:paraId="5FEC1E75" w14:textId="008EFDDB" w:rsidR="0009339C" w:rsidRDefault="008D6F23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AD6D10" wp14:editId="670AB813">
            <wp:extent cx="5612130" cy="2828925"/>
            <wp:effectExtent l="0" t="0" r="7620" b="9525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44EC0F92">
                <wp:simplePos x="0" y="0"/>
                <wp:positionH relativeFrom="column">
                  <wp:posOffset>2806065</wp:posOffset>
                </wp:positionH>
                <wp:positionV relativeFrom="paragraph">
                  <wp:posOffset>145415</wp:posOffset>
                </wp:positionV>
                <wp:extent cx="2865120" cy="2828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6315E8" w:rsidRDefault="008E3DC6" w:rsidP="006315E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A832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compra el 27/03 en $ 395.</w:t>
                            </w:r>
                          </w:p>
                          <w:p w14:paraId="72352F01" w14:textId="77777777" w:rsidR="006315E8" w:rsidRDefault="006315E8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45pt;width:225.6pt;height:22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6315E8" w:rsidRDefault="008E3DC6" w:rsidP="006315E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A832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compra el 27/03 en $ 395.</w:t>
                      </w:r>
                    </w:p>
                    <w:p w14:paraId="72352F01" w14:textId="77777777" w:rsidR="006315E8" w:rsidRDefault="006315E8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2F79357" w14:textId="6742C10D" w:rsidR="00CF04F4" w:rsidRDefault="00CF04F4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5AD10A2F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 w:rsidR="00A8381B">
        <w:rPr>
          <w:b/>
          <w:sz w:val="28"/>
          <w:szCs w:val="28"/>
        </w:rPr>
        <w:t>2</w:t>
      </w:r>
      <w:r w:rsidR="008D6F23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14223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8D6F23">
        <w:rPr>
          <w:b/>
          <w:sz w:val="28"/>
          <w:szCs w:val="28"/>
        </w:rPr>
        <w:t>1.037,90</w:t>
      </w:r>
      <w:r w:rsidR="00A76DD0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F2E67E9" wp14:editId="723A9E33">
                <wp:simplePos x="0" y="0"/>
                <wp:positionH relativeFrom="column">
                  <wp:posOffset>367665</wp:posOffset>
                </wp:positionH>
                <wp:positionV relativeFrom="paragraph">
                  <wp:posOffset>132715</wp:posOffset>
                </wp:positionV>
                <wp:extent cx="6086475" cy="31908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47ACA36B" w:rsidR="00282D33" w:rsidRPr="00282D33" w:rsidRDefault="008D6F23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5062BEB" wp14:editId="40B2511E">
                                  <wp:extent cx="5894705" cy="2971800"/>
                                  <wp:effectExtent l="0" t="0" r="0" b="0"/>
                                  <wp:docPr id="14" name="Imagen 1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n 1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97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45pt;width:479.25pt;height:251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" stroked="f">
                <v:textbox>
                  <w:txbxContent>
                    <w:p w14:paraId="69CF7353" w14:textId="47ACA36B" w:rsidR="00282D33" w:rsidRPr="00282D33" w:rsidRDefault="008D6F23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5062BEB" wp14:editId="40B2511E">
                            <wp:extent cx="5894705" cy="2971800"/>
                            <wp:effectExtent l="0" t="0" r="0" b="0"/>
                            <wp:docPr id="14" name="Imagen 1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n 1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97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758159DE" w14:textId="77777777" w:rsidR="0035167A" w:rsidRDefault="0035167A" w:rsidP="0015421C">
      <w:pPr>
        <w:spacing w:after="0" w:line="240" w:lineRule="auto"/>
        <w:rPr>
          <w:sz w:val="24"/>
          <w:szCs w:val="24"/>
        </w:rPr>
      </w:pPr>
    </w:p>
    <w:p w14:paraId="65F63F8B" w14:textId="323D520C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C8CAF9" wp14:editId="6A8E7D3E">
                <wp:simplePos x="0" y="0"/>
                <wp:positionH relativeFrom="column">
                  <wp:posOffset>2520315</wp:posOffset>
                </wp:positionH>
                <wp:positionV relativeFrom="paragraph">
                  <wp:posOffset>153035</wp:posOffset>
                </wp:positionV>
                <wp:extent cx="3117850" cy="25622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6315E8" w:rsidRDefault="00A832DF" w:rsidP="006315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765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2.05pt;width:245.5pt;height:20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LQ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6315E8" w:rsidRDefault="00A832DF" w:rsidP="006315E8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765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1A98922E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A8381B">
        <w:rPr>
          <w:b/>
          <w:sz w:val="28"/>
          <w:szCs w:val="28"/>
        </w:rPr>
        <w:t>2</w:t>
      </w:r>
      <w:r w:rsidR="008D6F23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14223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A8381B">
        <w:rPr>
          <w:b/>
          <w:sz w:val="28"/>
          <w:szCs w:val="28"/>
        </w:rPr>
        <w:t>5.</w:t>
      </w:r>
      <w:r w:rsidR="008D6F23">
        <w:rPr>
          <w:b/>
          <w:sz w:val="28"/>
          <w:szCs w:val="28"/>
        </w:rPr>
        <w:t>101,75)</w:t>
      </w:r>
      <w:r>
        <w:rPr>
          <w:b/>
          <w:sz w:val="28"/>
          <w:szCs w:val="28"/>
        </w:rPr>
        <w:tab/>
      </w:r>
    </w:p>
    <w:p w14:paraId="7A47E134" w14:textId="7947D8A0" w:rsidR="00774EFD" w:rsidRPr="008D6F23" w:rsidRDefault="008D6F23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71F4B5C" wp14:editId="037F42F7">
            <wp:extent cx="5612130" cy="2867025"/>
            <wp:effectExtent l="0" t="0" r="7620" b="9525"/>
            <wp:docPr id="16" name="Imagen 1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0BBA397" wp14:editId="4ECC2C36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245E01" w:rsidRDefault="00A832DF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7/03 en $4.0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245E01" w:rsidRDefault="00A832DF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7/03 en $4.0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CE18" w14:textId="77777777" w:rsidR="0030583D" w:rsidRDefault="0030583D" w:rsidP="00031FAD">
      <w:pPr>
        <w:spacing w:after="0" w:line="240" w:lineRule="auto"/>
      </w:pPr>
      <w:r>
        <w:separator/>
      </w:r>
    </w:p>
  </w:endnote>
  <w:endnote w:type="continuationSeparator" w:id="0">
    <w:p w14:paraId="5FCC53E8" w14:textId="77777777" w:rsidR="0030583D" w:rsidRDefault="0030583D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EC9A" w14:textId="77777777" w:rsidR="0030583D" w:rsidRDefault="0030583D" w:rsidP="00031FAD">
      <w:pPr>
        <w:spacing w:after="0" w:line="240" w:lineRule="auto"/>
      </w:pPr>
      <w:r>
        <w:separator/>
      </w:r>
    </w:p>
  </w:footnote>
  <w:footnote w:type="continuationSeparator" w:id="0">
    <w:p w14:paraId="42CD9B2E" w14:textId="77777777" w:rsidR="0030583D" w:rsidRDefault="0030583D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D44"/>
    <w:rsid w:val="001961D7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6AA3"/>
    <w:rsid w:val="001D1430"/>
    <w:rsid w:val="001D4B9E"/>
    <w:rsid w:val="001D5E12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978"/>
    <w:rsid w:val="00637010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16A0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D6F23"/>
    <w:rsid w:val="008E20E1"/>
    <w:rsid w:val="008E2138"/>
    <w:rsid w:val="008E28D2"/>
    <w:rsid w:val="008E3DC6"/>
    <w:rsid w:val="008E4BC4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10F4E"/>
    <w:rsid w:val="00A127F2"/>
    <w:rsid w:val="00A14223"/>
    <w:rsid w:val="00A14874"/>
    <w:rsid w:val="00A17F7D"/>
    <w:rsid w:val="00A20EA5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6E92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4</Pages>
  <Words>35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333</cp:revision>
  <dcterms:created xsi:type="dcterms:W3CDTF">2019-07-04T15:33:00Z</dcterms:created>
  <dcterms:modified xsi:type="dcterms:W3CDTF">2023-04-29T11:23:00Z</dcterms:modified>
</cp:coreProperties>
</file>